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辩，是一种智慧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辩，是一种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836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不辩，是一种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